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42" w:rsidRDefault="000F7D42" w:rsidP="000F7D42">
      <w:pPr>
        <w:spacing w:after="0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E607FE" wp14:editId="5ECD7E7A">
                <wp:simplePos x="0" y="0"/>
                <wp:positionH relativeFrom="column">
                  <wp:posOffset>-186055</wp:posOffset>
                </wp:positionH>
                <wp:positionV relativeFrom="paragraph">
                  <wp:posOffset>-386080</wp:posOffset>
                </wp:positionV>
                <wp:extent cx="6362700" cy="1658620"/>
                <wp:effectExtent l="0" t="0" r="19050" b="0"/>
                <wp:wrapNone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658620"/>
                          <a:chOff x="0" y="0"/>
                          <a:chExt cx="6362700" cy="1658620"/>
                        </a:xfrm>
                      </wpg:grpSpPr>
                      <wpg:grpSp>
                        <wpg:cNvPr id="1" name="Grupare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62700" cy="1658620"/>
                            <a:chOff x="1543" y="298"/>
                            <a:chExt cx="10020" cy="2688"/>
                          </a:xfrm>
                        </wpg:grpSpPr>
                        <wpg:grpSp>
                          <wpg:cNvPr id="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543" y="298"/>
                              <a:ext cx="7922" cy="2688"/>
                              <a:chOff x="1543" y="298"/>
                              <a:chExt cx="7922" cy="2688"/>
                            </a:xfrm>
                          </wpg:grpSpPr>
                          <wps:wsp>
                            <wps:cNvPr id="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298"/>
                                <a:ext cx="5760" cy="2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 xml:space="preserve">MINISTERUL EDUCAŢIEI </w:t>
                                  </w:r>
                                  <w:r w:rsidR="00B72B18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ȘI CERCETĂRII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</w:pPr>
                                  <w:r w:rsidRPr="00FE0791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INSPECTOR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A</w:t>
                                  </w:r>
                                  <w:r w:rsidRPr="00FE0791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TUL ŞCOLAR JUDEŢEAN SUCEAVA</w:t>
                                  </w:r>
                                </w:p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>COLEGIUL NAŢIONAL „NICU GANE”</w:t>
                                  </w:r>
                                  <w:r w:rsidRPr="004C5C28">
                                    <w:rPr>
                                      <w:noProof/>
                                      <w:lang w:eastAsia="ro-RO"/>
                                    </w:rPr>
                                    <w:t xml:space="preserve"> 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>FĂLTICENI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Str. Sucevei, Nr. 105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FE0791">
                                    <w:rPr>
                                      <w:rFonts w:ascii="Calibri" w:eastAsia="Calibri" w:hAnsi="Calibri" w:cs="Times New Roma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0230-541227, fax: 0230-541227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nicu_gane@yahoo.com,</w:t>
                                  </w:r>
                                  <w:r w:rsidRPr="004C5C28">
                                    <w:rPr>
                                      <w:noProof/>
                                      <w:lang w:eastAsia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WEB: </w:t>
                                  </w:r>
                                  <w:hyperlink r:id="rId8" w:history="1">
                                    <w:r w:rsidRPr="00DF3B5C">
                                      <w:rPr>
                                        <w:rStyle w:val="Hyperlink"/>
                                        <w:rFonts w:ascii="Calibri" w:eastAsia="Calibri" w:hAnsi="Calibri" w:cs="Times New Roman"/>
                                        <w:b/>
                                      </w:rPr>
                                      <w:t>www.nicugane.ro</w:t>
                                    </w:r>
                                  </w:hyperlink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5" descr="sigl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3" y="499"/>
                                <a:ext cx="1817" cy="18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Line 6"/>
                          <wps:cNvCnPr/>
                          <wps:spPr bwMode="auto">
                            <a:xfrm>
                              <a:off x="1543" y="2795"/>
                              <a:ext cx="1002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" name="Imagine 0" descr="CNNG_F_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4950" y="85725"/>
                            <a:ext cx="895350" cy="112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607FE" id="Grupare 6" o:spid="_x0000_s1026" style="position:absolute;margin-left:-14.65pt;margin-top:-30.4pt;width:501pt;height:130.6pt;z-index:251659264" coordsize="63627,16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">
                <v:group id="Grupare 1" o:spid="_x0000_s1027" style="position:absolute;width:63627;height:16586" coordorigin="1543,298" coordsize="1002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3" o:spid="_x0000_s1028" style="position:absolute;left:1543;top:298;width:7922;height:2688" coordorigin="1543,298" coordsize="79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3705;top:298;width:5760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 xml:space="preserve">MINISTERUL EDUCAŢIEI </w:t>
                            </w:r>
                            <w:r w:rsidR="00B72B18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ȘI CERCETĂRII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</w:pPr>
                            <w:r w:rsidRPr="00FE0791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INSPECTOR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A</w:t>
                            </w:r>
                            <w:r w:rsidRPr="00FE0791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TUL ŞCOLAR JUDEŢEAN SUCEAVA</w:t>
                            </w:r>
                          </w:p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COLEGIUL NAŢIONAL „NICU GANE”</w:t>
                            </w:r>
                            <w:r w:rsidRPr="004C5C28">
                              <w:rPr>
                                <w:noProof/>
                                <w:lang w:eastAsia="ro-RO"/>
                              </w:rPr>
                              <w:t xml:space="preserve"> 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FĂLTICENI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Str. Sucevei, Nr. 105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FE0791">
                              <w:rPr>
                                <w:rFonts w:ascii="Calibri" w:eastAsia="Calibri" w:hAnsi="Calibri" w:cs="Times New Roman"/>
                              </w:rPr>
                              <w:sym w:font="Wingdings" w:char="F028"/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0230-541227, fax: 0230-541227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sym w:font="Wingdings" w:char="F02A"/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nicu_gane@yahoo.com,</w:t>
                            </w:r>
                            <w:r w:rsidRPr="004C5C28">
                              <w:rPr>
                                <w:noProof/>
                                <w:lang w:eastAsia="ro-RO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WEB: </w:t>
                            </w:r>
                            <w:hyperlink r:id="rId11" w:history="1">
                              <w:r w:rsidRPr="00DF3B5C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</w:rPr>
                                <w:t>www.nicugane.ro</w:t>
                              </w:r>
                            </w:hyperlink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alt="sigla" style="position:absolute;left:1543;top:499;width:181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">
                      <v:imagedata r:id="rId12" o:title="sigla"/>
                    </v:shape>
                  </v:group>
                  <v:line id="Line 6" o:spid="_x0000_s1031" style="position:absolute;visibility:visible;mso-wrap-style:square" from="1543,2795" to="11563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" strokeweight="4.5pt">
                    <v:stroke linestyle="thinThick"/>
                  </v:line>
                </v:group>
                <v:shape id="Imagine 0" o:spid="_x0000_s1032" type="#_x0000_t75" alt="CNNG_F_2017.jpg" style="position:absolute;left:53149;top:857;width:895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">
                  <v:imagedata r:id="rId13" o:title="CNNG_F_2017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D42" w:rsidRDefault="000F7D42" w:rsidP="000F7D42"/>
    <w:p w:rsidR="000F7D42" w:rsidRDefault="000F7D42" w:rsidP="000F7D42"/>
    <w:p w:rsidR="00AA3C32" w:rsidRDefault="00AA3C32" w:rsidP="0070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0E34EF" w:rsidRDefault="000E34EF" w:rsidP="00825591">
      <w:pPr>
        <w:jc w:val="center"/>
        <w:rPr>
          <w:rFonts w:ascii="Arial" w:hAnsi="Arial" w:cs="Arial"/>
          <w:b/>
          <w:i/>
          <w:sz w:val="96"/>
          <w:szCs w:val="96"/>
        </w:rPr>
      </w:pPr>
    </w:p>
    <w:p w:rsidR="00825591" w:rsidRPr="00825591" w:rsidRDefault="00825591" w:rsidP="00825591">
      <w:pPr>
        <w:jc w:val="center"/>
        <w:rPr>
          <w:rFonts w:ascii="Arial" w:hAnsi="Arial" w:cs="Arial"/>
          <w:b/>
          <w:i/>
          <w:sz w:val="96"/>
          <w:szCs w:val="96"/>
        </w:rPr>
      </w:pPr>
      <w:r>
        <w:rPr>
          <w:rFonts w:ascii="Arial" w:hAnsi="Arial" w:cs="Arial"/>
          <w:b/>
          <w:i/>
          <w:sz w:val="96"/>
          <w:szCs w:val="96"/>
        </w:rPr>
        <w:t>ÎNSCRIERE LICEU</w:t>
      </w:r>
      <w:r w:rsidRPr="00900B79">
        <w:rPr>
          <w:rFonts w:ascii="Arial" w:hAnsi="Arial" w:cs="Arial"/>
          <w:b/>
          <w:i/>
          <w:sz w:val="96"/>
          <w:szCs w:val="96"/>
        </w:rPr>
        <w:t>!</w:t>
      </w:r>
    </w:p>
    <w:p w:rsidR="009E58BD" w:rsidRPr="009E58BD" w:rsidRDefault="009E58BD" w:rsidP="009E58BD">
      <w:pPr>
        <w:jc w:val="both"/>
        <w:rPr>
          <w:rFonts w:ascii="Arial" w:hAnsi="Arial" w:cs="Arial"/>
          <w:b/>
          <w:sz w:val="30"/>
          <w:szCs w:val="30"/>
          <w:u w:val="single"/>
        </w:rPr>
      </w:pPr>
      <w:r w:rsidRPr="009E58BD">
        <w:rPr>
          <w:rFonts w:ascii="Arial" w:hAnsi="Arial" w:cs="Arial"/>
          <w:b/>
          <w:sz w:val="30"/>
          <w:szCs w:val="30"/>
          <w:u w:val="single"/>
        </w:rPr>
        <w:t>Dosarul va conține, în această ordine, următoarele documente:</w:t>
      </w:r>
    </w:p>
    <w:p w:rsidR="00825591" w:rsidRPr="00900B79" w:rsidRDefault="00825591" w:rsidP="000E34EF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0B7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900B79">
        <w:rPr>
          <w:rFonts w:ascii="Arial" w:hAnsi="Arial" w:cs="Arial"/>
          <w:sz w:val="28"/>
          <w:szCs w:val="28"/>
        </w:rPr>
        <w:t xml:space="preserve">  C</w:t>
      </w:r>
      <w:r w:rsidR="009E58BD" w:rsidRPr="00900B79">
        <w:rPr>
          <w:rFonts w:ascii="Arial" w:hAnsi="Arial" w:cs="Arial"/>
          <w:sz w:val="28"/>
          <w:szCs w:val="28"/>
        </w:rPr>
        <w:t xml:space="preserve">ererea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 xml:space="preserve">de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>înscriere</w:t>
      </w:r>
      <w:r>
        <w:rPr>
          <w:rFonts w:ascii="Arial" w:hAnsi="Arial" w:cs="Arial"/>
          <w:sz w:val="28"/>
          <w:szCs w:val="28"/>
        </w:rPr>
        <w:t>.</w:t>
      </w:r>
    </w:p>
    <w:p w:rsidR="009E58BD" w:rsidRDefault="00825591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900B7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9E58BD">
        <w:rPr>
          <w:rFonts w:ascii="Arial" w:hAnsi="Arial" w:cs="Arial"/>
          <w:sz w:val="28"/>
          <w:szCs w:val="28"/>
        </w:rPr>
        <w:t xml:space="preserve"> Copia C</w:t>
      </w:r>
      <w:r w:rsidR="009E58BD" w:rsidRPr="00900B79">
        <w:rPr>
          <w:rFonts w:ascii="Arial" w:hAnsi="Arial" w:cs="Arial"/>
          <w:sz w:val="28"/>
          <w:szCs w:val="28"/>
        </w:rPr>
        <w:t>ertificatul</w:t>
      </w:r>
      <w:r w:rsidR="009E58BD">
        <w:rPr>
          <w:rFonts w:ascii="Arial" w:hAnsi="Arial" w:cs="Arial"/>
          <w:sz w:val="28"/>
          <w:szCs w:val="28"/>
        </w:rPr>
        <w:t>ui</w:t>
      </w:r>
      <w:r w:rsidR="009E58BD" w:rsidRPr="00900B79">
        <w:rPr>
          <w:rFonts w:ascii="Arial" w:hAnsi="Arial" w:cs="Arial"/>
          <w:sz w:val="28"/>
          <w:szCs w:val="28"/>
        </w:rPr>
        <w:t xml:space="preserve"> de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>na</w:t>
      </w:r>
      <w:r w:rsidR="008336AE">
        <w:rPr>
          <w:rFonts w:ascii="Arial" w:hAnsi="Arial" w:cs="Arial"/>
          <w:sz w:val="28"/>
          <w:szCs w:val="28"/>
        </w:rPr>
        <w:t>ș</w:t>
      </w:r>
      <w:r w:rsidR="009E58BD" w:rsidRPr="00900B79">
        <w:rPr>
          <w:rFonts w:ascii="Arial" w:hAnsi="Arial" w:cs="Arial"/>
          <w:sz w:val="28"/>
          <w:szCs w:val="28"/>
        </w:rPr>
        <w:t>tere</w:t>
      </w:r>
      <w:r w:rsidR="009E58BD">
        <w:rPr>
          <w:rFonts w:ascii="Arial" w:hAnsi="Arial" w:cs="Arial"/>
          <w:sz w:val="28"/>
          <w:szCs w:val="28"/>
        </w:rPr>
        <w:t xml:space="preserve"> a elevului.</w:t>
      </w:r>
    </w:p>
    <w:p w:rsidR="00825591" w:rsidRDefault="009E58BD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pia  Cărții</w:t>
      </w:r>
      <w:r w:rsidRPr="00900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identitate</w:t>
      </w:r>
      <w:r>
        <w:rPr>
          <w:rFonts w:ascii="Arial" w:hAnsi="Arial" w:cs="Arial"/>
          <w:sz w:val="28"/>
          <w:szCs w:val="28"/>
        </w:rPr>
        <w:t xml:space="preserve"> a elevului </w:t>
      </w:r>
      <w:r w:rsidRPr="00900B79">
        <w:rPr>
          <w:rFonts w:ascii="Arial" w:hAnsi="Arial" w:cs="Arial"/>
          <w:sz w:val="28"/>
          <w:szCs w:val="28"/>
        </w:rPr>
        <w:t>(dacă este cazul)</w:t>
      </w:r>
      <w:r>
        <w:rPr>
          <w:rFonts w:ascii="Arial" w:hAnsi="Arial" w:cs="Arial"/>
          <w:sz w:val="28"/>
          <w:szCs w:val="28"/>
        </w:rPr>
        <w:t>.</w:t>
      </w:r>
    </w:p>
    <w:p w:rsidR="009E58BD" w:rsidRPr="00900B79" w:rsidRDefault="009E58BD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opii ale Cărților de identitate ale ambilor părinți.</w:t>
      </w:r>
    </w:p>
    <w:p w:rsidR="00825591" w:rsidRPr="00900B79" w:rsidRDefault="009E58BD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25591">
        <w:rPr>
          <w:rFonts w:ascii="Arial" w:hAnsi="Arial" w:cs="Arial"/>
          <w:sz w:val="28"/>
          <w:szCs w:val="28"/>
        </w:rPr>
        <w:t>.</w:t>
      </w:r>
      <w:r w:rsidR="00825591" w:rsidRPr="00900B79">
        <w:rPr>
          <w:rFonts w:ascii="Arial" w:hAnsi="Arial" w:cs="Arial"/>
          <w:sz w:val="28"/>
          <w:szCs w:val="28"/>
        </w:rPr>
        <w:t xml:space="preserve"> </w:t>
      </w:r>
      <w:r w:rsidR="008255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Pr="00900B79">
        <w:rPr>
          <w:rFonts w:ascii="Arial" w:hAnsi="Arial" w:cs="Arial"/>
          <w:sz w:val="28"/>
          <w:szCs w:val="28"/>
        </w:rPr>
        <w:t>deverin</w:t>
      </w:r>
      <w:r w:rsidR="008336AE">
        <w:rPr>
          <w:rFonts w:ascii="Arial" w:hAnsi="Arial" w:cs="Arial"/>
          <w:sz w:val="28"/>
          <w:szCs w:val="28"/>
        </w:rPr>
        <w:t>ț</w:t>
      </w:r>
      <w:r w:rsidRPr="00900B79">
        <w:rPr>
          <w:rFonts w:ascii="Arial" w:hAnsi="Arial" w:cs="Arial"/>
          <w:sz w:val="28"/>
          <w:szCs w:val="28"/>
        </w:rPr>
        <w:t xml:space="preserve">ă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notele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>E</w:t>
      </w:r>
      <w:r w:rsidRPr="00900B79">
        <w:rPr>
          <w:rFonts w:ascii="Arial" w:hAnsi="Arial" w:cs="Arial"/>
          <w:sz w:val="28"/>
          <w:szCs w:val="28"/>
        </w:rPr>
        <w:t xml:space="preserve">valuarea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na</w:t>
      </w:r>
      <w:r w:rsidR="008336AE">
        <w:rPr>
          <w:rFonts w:ascii="Arial" w:hAnsi="Arial" w:cs="Arial"/>
          <w:sz w:val="28"/>
          <w:szCs w:val="28"/>
        </w:rPr>
        <w:t>ț</w:t>
      </w:r>
      <w:r w:rsidRPr="00900B79">
        <w:rPr>
          <w:rFonts w:ascii="Arial" w:hAnsi="Arial" w:cs="Arial"/>
          <w:sz w:val="28"/>
          <w:szCs w:val="28"/>
        </w:rPr>
        <w:t xml:space="preserve">ională </w:t>
      </w:r>
      <w:r>
        <w:rPr>
          <w:rFonts w:ascii="Arial" w:hAnsi="Arial" w:cs="Arial"/>
          <w:sz w:val="28"/>
          <w:szCs w:val="28"/>
        </w:rPr>
        <w:t xml:space="preserve"> </w:t>
      </w:r>
      <w:r w:rsidR="008336AE">
        <w:rPr>
          <w:rFonts w:ascii="Arial" w:hAnsi="Arial" w:cs="Arial"/>
          <w:sz w:val="28"/>
          <w:szCs w:val="28"/>
        </w:rPr>
        <w:t>202</w:t>
      </w:r>
      <w:r w:rsidR="00B72B1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:rsidR="00825591" w:rsidRPr="00900B79" w:rsidRDefault="008336AE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82559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F</w:t>
      </w:r>
      <w:r w:rsidRPr="00900B79">
        <w:rPr>
          <w:rFonts w:ascii="Arial" w:hAnsi="Arial" w:cs="Arial"/>
          <w:sz w:val="28"/>
          <w:szCs w:val="28"/>
        </w:rPr>
        <w:t>oaia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matricolă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pentru</w:t>
      </w:r>
      <w:r>
        <w:rPr>
          <w:rFonts w:ascii="Arial" w:hAnsi="Arial" w:cs="Arial"/>
          <w:sz w:val="28"/>
          <w:szCs w:val="28"/>
        </w:rPr>
        <w:t xml:space="preserve">  clasele</w:t>
      </w:r>
      <w:r w:rsidR="000E34EF">
        <w:rPr>
          <w:rFonts w:ascii="Arial" w:hAnsi="Arial" w:cs="Arial"/>
          <w:sz w:val="28"/>
          <w:szCs w:val="28"/>
        </w:rPr>
        <w:t xml:space="preserve"> V-VIII</w:t>
      </w:r>
      <w:r w:rsidRPr="00900B79">
        <w:rPr>
          <w:rFonts w:ascii="Arial" w:hAnsi="Arial" w:cs="Arial"/>
          <w:sz w:val="28"/>
          <w:szCs w:val="28"/>
        </w:rPr>
        <w:t xml:space="preserve"> (cu calculul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mediei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generale)</w:t>
      </w:r>
      <w:r>
        <w:rPr>
          <w:rFonts w:ascii="Arial" w:hAnsi="Arial" w:cs="Arial"/>
          <w:sz w:val="28"/>
          <w:szCs w:val="28"/>
        </w:rPr>
        <w:t>.</w:t>
      </w:r>
    </w:p>
    <w:p w:rsidR="00825591" w:rsidRDefault="008336AE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25591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Adeverinț</w:t>
      </w:r>
      <w:r w:rsidR="000E34E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medicală.</w:t>
      </w:r>
      <w:r w:rsidRPr="00900B79">
        <w:rPr>
          <w:rFonts w:ascii="Arial" w:hAnsi="Arial" w:cs="Arial"/>
          <w:sz w:val="28"/>
          <w:szCs w:val="28"/>
        </w:rPr>
        <w:t xml:space="preserve"> </w:t>
      </w:r>
    </w:p>
    <w:p w:rsidR="000E34EF" w:rsidRDefault="000E34EF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E34EF" w:rsidRDefault="000E34EF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E0E96" w:rsidRPr="00825591" w:rsidRDefault="00AE0E96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3DEE" w:rsidRPr="000E34EF" w:rsidRDefault="00825591" w:rsidP="00583D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>ÎNSCRIER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I</w:t>
      </w:r>
      <w:r w:rsidRPr="000E34EF">
        <w:rPr>
          <w:rFonts w:ascii="Arial" w:hAnsi="Arial" w:cs="Arial"/>
          <w:b/>
          <w:sz w:val="40"/>
          <w:szCs w:val="40"/>
          <w:u w:val="single"/>
        </w:rPr>
        <w:t xml:space="preserve">LE SE FAC ÎN </w:t>
      </w:r>
      <w:r w:rsidR="00583DEE" w:rsidRPr="000E34EF">
        <w:rPr>
          <w:rFonts w:ascii="Arial" w:hAnsi="Arial" w:cs="Arial"/>
          <w:b/>
          <w:sz w:val="40"/>
          <w:szCs w:val="40"/>
          <w:u w:val="single"/>
        </w:rPr>
        <w:t>ZILELE DE</w:t>
      </w:r>
    </w:p>
    <w:p w:rsidR="000E34EF" w:rsidRDefault="00583DEE" w:rsidP="00583DEE">
      <w:pPr>
        <w:jc w:val="center"/>
        <w:rPr>
          <w:rFonts w:ascii="Arial" w:hAnsi="Arial" w:cs="Arial"/>
          <w:b/>
          <w:sz w:val="40"/>
          <w:szCs w:val="40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>2</w:t>
      </w:r>
      <w:r w:rsidR="00B72B18">
        <w:rPr>
          <w:rFonts w:ascii="Arial" w:hAnsi="Arial" w:cs="Arial"/>
          <w:b/>
          <w:sz w:val="40"/>
          <w:szCs w:val="40"/>
          <w:u w:val="single"/>
        </w:rPr>
        <w:t>4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,</w:t>
      </w:r>
      <w:r w:rsidR="00235D2F">
        <w:rPr>
          <w:rFonts w:ascii="Arial" w:hAnsi="Arial" w:cs="Arial"/>
          <w:b/>
          <w:sz w:val="40"/>
          <w:szCs w:val="40"/>
          <w:u w:val="single"/>
        </w:rPr>
        <w:t xml:space="preserve"> 2</w:t>
      </w:r>
      <w:r w:rsidR="00B72B18">
        <w:rPr>
          <w:rFonts w:ascii="Arial" w:hAnsi="Arial" w:cs="Arial"/>
          <w:b/>
          <w:sz w:val="40"/>
          <w:szCs w:val="40"/>
          <w:u w:val="single"/>
        </w:rPr>
        <w:t>5</w:t>
      </w:r>
      <w:r w:rsidR="00235D2F">
        <w:rPr>
          <w:rFonts w:ascii="Arial" w:hAnsi="Arial" w:cs="Arial"/>
          <w:b/>
          <w:sz w:val="40"/>
          <w:szCs w:val="40"/>
          <w:u w:val="single"/>
        </w:rPr>
        <w:t xml:space="preserve">, 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2</w:t>
      </w:r>
      <w:r w:rsidR="00B72B18">
        <w:rPr>
          <w:rFonts w:ascii="Arial" w:hAnsi="Arial" w:cs="Arial"/>
          <w:b/>
          <w:sz w:val="40"/>
          <w:szCs w:val="40"/>
          <w:u w:val="single"/>
        </w:rPr>
        <w:t>8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 xml:space="preserve"> și </w:t>
      </w:r>
      <w:r w:rsidR="00B72B18">
        <w:rPr>
          <w:rFonts w:ascii="Arial" w:hAnsi="Arial" w:cs="Arial"/>
          <w:b/>
          <w:sz w:val="40"/>
          <w:szCs w:val="40"/>
          <w:u w:val="single"/>
        </w:rPr>
        <w:t>29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 IULIE</w:t>
      </w:r>
      <w:r w:rsidRPr="000E34EF">
        <w:rPr>
          <w:rFonts w:ascii="Arial" w:hAnsi="Arial" w:cs="Arial"/>
          <w:b/>
          <w:sz w:val="40"/>
          <w:szCs w:val="40"/>
          <w:u w:val="single"/>
        </w:rPr>
        <w:t xml:space="preserve"> 202</w:t>
      </w:r>
      <w:r w:rsidR="00B72B18">
        <w:rPr>
          <w:rFonts w:ascii="Arial" w:hAnsi="Arial" w:cs="Arial"/>
          <w:b/>
          <w:sz w:val="40"/>
          <w:szCs w:val="40"/>
          <w:u w:val="single"/>
        </w:rPr>
        <w:t>5</w:t>
      </w:r>
      <w:r w:rsidRPr="000E34EF">
        <w:rPr>
          <w:rFonts w:ascii="Arial" w:hAnsi="Arial" w:cs="Arial"/>
          <w:b/>
          <w:sz w:val="40"/>
          <w:szCs w:val="40"/>
          <w:u w:val="single"/>
        </w:rPr>
        <w:t>,</w:t>
      </w:r>
      <w:r w:rsidRPr="000E34EF">
        <w:rPr>
          <w:rFonts w:ascii="Arial" w:hAnsi="Arial" w:cs="Arial"/>
          <w:b/>
          <w:sz w:val="40"/>
          <w:szCs w:val="40"/>
        </w:rPr>
        <w:t xml:space="preserve"> </w:t>
      </w:r>
    </w:p>
    <w:p w:rsidR="00825591" w:rsidRPr="000E34EF" w:rsidRDefault="00583DEE" w:rsidP="00583D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 xml:space="preserve">INTERVAL 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>OR</w:t>
      </w:r>
      <w:r w:rsidRPr="000E34EF">
        <w:rPr>
          <w:rFonts w:ascii="Arial" w:hAnsi="Arial" w:cs="Arial"/>
          <w:b/>
          <w:sz w:val="40"/>
          <w:szCs w:val="40"/>
          <w:u w:val="single"/>
        </w:rPr>
        <w:t>AR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 </w:t>
      </w:r>
      <w:r w:rsidR="00B72B18">
        <w:rPr>
          <w:rFonts w:ascii="Arial" w:hAnsi="Arial" w:cs="Arial"/>
          <w:b/>
          <w:sz w:val="40"/>
          <w:szCs w:val="40"/>
          <w:u w:val="single"/>
        </w:rPr>
        <w:t>8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– 14</w:t>
      </w:r>
    </w:p>
    <w:p w:rsidR="00825591" w:rsidRDefault="00825591" w:rsidP="00825591">
      <w:pPr>
        <w:rPr>
          <w:rFonts w:ascii="Arial" w:hAnsi="Arial" w:cs="Arial"/>
        </w:rPr>
      </w:pPr>
    </w:p>
    <w:p w:rsidR="00DD12B1" w:rsidRPr="00991067" w:rsidRDefault="00DD12B1" w:rsidP="00991067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25591" w:rsidRDefault="00825591" w:rsidP="0082559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rector,</w:t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  <w:t xml:space="preserve">Secretar, </w:t>
      </w:r>
    </w:p>
    <w:p w:rsidR="00825591" w:rsidRDefault="00825591" w:rsidP="0082559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f. </w:t>
      </w:r>
      <w:r w:rsidR="00583DEE">
        <w:rPr>
          <w:rFonts w:asciiTheme="majorHAnsi" w:hAnsiTheme="majorHAnsi" w:cs="Arial"/>
          <w:sz w:val="24"/>
          <w:szCs w:val="24"/>
        </w:rPr>
        <w:t>dr. Bența Codrin</w:t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  <w:t>Ungureanu Amalia Cătălina</w:t>
      </w:r>
    </w:p>
    <w:p w:rsidR="002A1C36" w:rsidRDefault="002A1C36" w:rsidP="002A1C3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815B9" w:rsidRDefault="003815B9" w:rsidP="0070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bookmarkStart w:id="0" w:name="_GoBack"/>
      <w:bookmarkEnd w:id="0"/>
    </w:p>
    <w:sectPr w:rsidR="003815B9" w:rsidSect="00D97D10">
      <w:headerReference w:type="default" r:id="rId14"/>
      <w:pgSz w:w="11907" w:h="16839" w:code="9"/>
      <w:pgMar w:top="1673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F1" w:rsidRDefault="004568F1" w:rsidP="004169E6">
      <w:pPr>
        <w:spacing w:after="0" w:line="240" w:lineRule="auto"/>
      </w:pPr>
      <w:r>
        <w:separator/>
      </w:r>
    </w:p>
  </w:endnote>
  <w:endnote w:type="continuationSeparator" w:id="0">
    <w:p w:rsidR="004568F1" w:rsidRDefault="004568F1" w:rsidP="0041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F1" w:rsidRDefault="004568F1" w:rsidP="004169E6">
      <w:pPr>
        <w:spacing w:after="0" w:line="240" w:lineRule="auto"/>
      </w:pPr>
      <w:r>
        <w:separator/>
      </w:r>
    </w:p>
  </w:footnote>
  <w:footnote w:type="continuationSeparator" w:id="0">
    <w:p w:rsidR="004568F1" w:rsidRDefault="004568F1" w:rsidP="0041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20" w:rsidRDefault="00DC6F20">
    <w:pPr>
      <w:pStyle w:val="Antet"/>
    </w:pPr>
  </w:p>
  <w:p w:rsidR="00DC6F20" w:rsidRDefault="00DC6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0D4"/>
    <w:multiLevelType w:val="hybridMultilevel"/>
    <w:tmpl w:val="80D84A9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1D1D7D"/>
    <w:multiLevelType w:val="hybridMultilevel"/>
    <w:tmpl w:val="0D70C132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7377781"/>
    <w:multiLevelType w:val="hybridMultilevel"/>
    <w:tmpl w:val="DF4C0AB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F83"/>
    <w:multiLevelType w:val="hybridMultilevel"/>
    <w:tmpl w:val="64380F2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17E87"/>
    <w:multiLevelType w:val="hybridMultilevel"/>
    <w:tmpl w:val="AF141E98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5DE2C68"/>
    <w:multiLevelType w:val="hybridMultilevel"/>
    <w:tmpl w:val="9B20AEFA"/>
    <w:lvl w:ilvl="0" w:tplc="041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BB72D4"/>
    <w:multiLevelType w:val="hybridMultilevel"/>
    <w:tmpl w:val="C2B2C25E"/>
    <w:lvl w:ilvl="0" w:tplc="0418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3EF43CB"/>
    <w:multiLevelType w:val="hybridMultilevel"/>
    <w:tmpl w:val="0BBA4C1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C04F4"/>
    <w:multiLevelType w:val="hybridMultilevel"/>
    <w:tmpl w:val="4F4ED8C2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8481E7C"/>
    <w:multiLevelType w:val="hybridMultilevel"/>
    <w:tmpl w:val="92B22C7E"/>
    <w:lvl w:ilvl="0" w:tplc="C5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770B0"/>
    <w:multiLevelType w:val="hybridMultilevel"/>
    <w:tmpl w:val="93441E38"/>
    <w:lvl w:ilvl="0" w:tplc="496C2A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1D9"/>
    <w:multiLevelType w:val="hybridMultilevel"/>
    <w:tmpl w:val="EB001F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047D"/>
    <w:multiLevelType w:val="hybridMultilevel"/>
    <w:tmpl w:val="A2E4A8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878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7D2E"/>
    <w:multiLevelType w:val="hybridMultilevel"/>
    <w:tmpl w:val="5510E1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0C5"/>
    <w:multiLevelType w:val="hybridMultilevel"/>
    <w:tmpl w:val="F516FD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E32"/>
    <w:multiLevelType w:val="hybridMultilevel"/>
    <w:tmpl w:val="4CDE49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3B60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D7C"/>
    <w:multiLevelType w:val="hybridMultilevel"/>
    <w:tmpl w:val="10C4A2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2232"/>
    <w:multiLevelType w:val="hybridMultilevel"/>
    <w:tmpl w:val="11F2CA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45BD"/>
    <w:multiLevelType w:val="hybridMultilevel"/>
    <w:tmpl w:val="B7AA8B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1160"/>
    <w:multiLevelType w:val="hybridMultilevel"/>
    <w:tmpl w:val="A47EF8D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24BD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7262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60DE"/>
    <w:multiLevelType w:val="hybridMultilevel"/>
    <w:tmpl w:val="856AD0A6"/>
    <w:lvl w:ilvl="0" w:tplc="D4845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34B35"/>
    <w:multiLevelType w:val="hybridMultilevel"/>
    <w:tmpl w:val="1A6ADEEA"/>
    <w:lvl w:ilvl="0" w:tplc="57D052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71CFD"/>
    <w:multiLevelType w:val="hybridMultilevel"/>
    <w:tmpl w:val="9F58702E"/>
    <w:lvl w:ilvl="0" w:tplc="0418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00A1826"/>
    <w:multiLevelType w:val="hybridMultilevel"/>
    <w:tmpl w:val="53148E98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B258C8"/>
    <w:multiLevelType w:val="hybridMultilevel"/>
    <w:tmpl w:val="EA22B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964"/>
    <w:multiLevelType w:val="hybridMultilevel"/>
    <w:tmpl w:val="AF9EC04E"/>
    <w:lvl w:ilvl="0" w:tplc="641E3B2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F415B5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65FE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760"/>
    <w:multiLevelType w:val="hybridMultilevel"/>
    <w:tmpl w:val="A1E0A83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82162"/>
    <w:multiLevelType w:val="hybridMultilevel"/>
    <w:tmpl w:val="7A1A9C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29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5"/>
  </w:num>
  <w:num w:numId="10">
    <w:abstractNumId w:val="26"/>
  </w:num>
  <w:num w:numId="11">
    <w:abstractNumId w:val="27"/>
  </w:num>
  <w:num w:numId="12">
    <w:abstractNumId w:val="33"/>
  </w:num>
  <w:num w:numId="13">
    <w:abstractNumId w:val="10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7"/>
  </w:num>
  <w:num w:numId="22">
    <w:abstractNumId w:val="30"/>
  </w:num>
  <w:num w:numId="23">
    <w:abstractNumId w:val="13"/>
  </w:num>
  <w:num w:numId="24">
    <w:abstractNumId w:val="9"/>
  </w:num>
  <w:num w:numId="25">
    <w:abstractNumId w:val="31"/>
  </w:num>
  <w:num w:numId="26">
    <w:abstractNumId w:val="6"/>
  </w:num>
  <w:num w:numId="27">
    <w:abstractNumId w:val="1"/>
  </w:num>
  <w:num w:numId="28">
    <w:abstractNumId w:val="8"/>
  </w:num>
  <w:num w:numId="29">
    <w:abstractNumId w:val="4"/>
  </w:num>
  <w:num w:numId="30">
    <w:abstractNumId w:val="20"/>
  </w:num>
  <w:num w:numId="31">
    <w:abstractNumId w:val="2"/>
  </w:num>
  <w:num w:numId="32">
    <w:abstractNumId w:val="11"/>
  </w:num>
  <w:num w:numId="33">
    <w:abstractNumId w:val="0"/>
  </w:num>
  <w:num w:numId="34">
    <w:abstractNumId w:val="14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0CD"/>
    <w:rsid w:val="00000F42"/>
    <w:rsid w:val="00004F14"/>
    <w:rsid w:val="00005A2A"/>
    <w:rsid w:val="00006210"/>
    <w:rsid w:val="0000793F"/>
    <w:rsid w:val="00010D23"/>
    <w:rsid w:val="000134FA"/>
    <w:rsid w:val="000135BC"/>
    <w:rsid w:val="00031252"/>
    <w:rsid w:val="00033543"/>
    <w:rsid w:val="00035534"/>
    <w:rsid w:val="00046ECB"/>
    <w:rsid w:val="00051528"/>
    <w:rsid w:val="00053D0F"/>
    <w:rsid w:val="00055F7D"/>
    <w:rsid w:val="000577D2"/>
    <w:rsid w:val="00061918"/>
    <w:rsid w:val="00063C52"/>
    <w:rsid w:val="00072F11"/>
    <w:rsid w:val="0007594A"/>
    <w:rsid w:val="000840FA"/>
    <w:rsid w:val="00087D9E"/>
    <w:rsid w:val="00093E2C"/>
    <w:rsid w:val="00095239"/>
    <w:rsid w:val="00097E4D"/>
    <w:rsid w:val="000B42AE"/>
    <w:rsid w:val="000C16E7"/>
    <w:rsid w:val="000C6022"/>
    <w:rsid w:val="000C7A86"/>
    <w:rsid w:val="000D4808"/>
    <w:rsid w:val="000D6567"/>
    <w:rsid w:val="000E116A"/>
    <w:rsid w:val="000E1A2E"/>
    <w:rsid w:val="000E2FB2"/>
    <w:rsid w:val="000E34EF"/>
    <w:rsid w:val="000E5AEB"/>
    <w:rsid w:val="000E6514"/>
    <w:rsid w:val="000F317E"/>
    <w:rsid w:val="000F7D42"/>
    <w:rsid w:val="00101F01"/>
    <w:rsid w:val="00103794"/>
    <w:rsid w:val="00106F31"/>
    <w:rsid w:val="00112549"/>
    <w:rsid w:val="001157A5"/>
    <w:rsid w:val="001253EF"/>
    <w:rsid w:val="00127995"/>
    <w:rsid w:val="00127DEA"/>
    <w:rsid w:val="001418B0"/>
    <w:rsid w:val="00145089"/>
    <w:rsid w:val="0014577D"/>
    <w:rsid w:val="00146681"/>
    <w:rsid w:val="00151CF9"/>
    <w:rsid w:val="00157326"/>
    <w:rsid w:val="00157687"/>
    <w:rsid w:val="001618E8"/>
    <w:rsid w:val="00164138"/>
    <w:rsid w:val="00171E3F"/>
    <w:rsid w:val="00172E86"/>
    <w:rsid w:val="0017485D"/>
    <w:rsid w:val="0017541B"/>
    <w:rsid w:val="001804FF"/>
    <w:rsid w:val="00183D30"/>
    <w:rsid w:val="00184123"/>
    <w:rsid w:val="001A0F8D"/>
    <w:rsid w:val="001A6015"/>
    <w:rsid w:val="001B22BE"/>
    <w:rsid w:val="001B5CEE"/>
    <w:rsid w:val="001B64F6"/>
    <w:rsid w:val="001C1A7C"/>
    <w:rsid w:val="001C2A5E"/>
    <w:rsid w:val="001C5FBC"/>
    <w:rsid w:val="001C7F6E"/>
    <w:rsid w:val="001D487A"/>
    <w:rsid w:val="001D4994"/>
    <w:rsid w:val="001E0711"/>
    <w:rsid w:val="001E08F5"/>
    <w:rsid w:val="001E2750"/>
    <w:rsid w:val="001F431C"/>
    <w:rsid w:val="001F452C"/>
    <w:rsid w:val="001F5281"/>
    <w:rsid w:val="001F53CF"/>
    <w:rsid w:val="001F6556"/>
    <w:rsid w:val="00200DD3"/>
    <w:rsid w:val="00204DD7"/>
    <w:rsid w:val="00207575"/>
    <w:rsid w:val="00214F58"/>
    <w:rsid w:val="00217A79"/>
    <w:rsid w:val="00217CDA"/>
    <w:rsid w:val="0023483E"/>
    <w:rsid w:val="00235D2F"/>
    <w:rsid w:val="0024190F"/>
    <w:rsid w:val="00245603"/>
    <w:rsid w:val="0025338F"/>
    <w:rsid w:val="00255B65"/>
    <w:rsid w:val="0026103D"/>
    <w:rsid w:val="00261A15"/>
    <w:rsid w:val="00267776"/>
    <w:rsid w:val="00274421"/>
    <w:rsid w:val="00287F03"/>
    <w:rsid w:val="002A0938"/>
    <w:rsid w:val="002A1C36"/>
    <w:rsid w:val="002A2D5F"/>
    <w:rsid w:val="002A50AF"/>
    <w:rsid w:val="002A6DDC"/>
    <w:rsid w:val="002B0591"/>
    <w:rsid w:val="002B06B2"/>
    <w:rsid w:val="002B1FEA"/>
    <w:rsid w:val="002B2B70"/>
    <w:rsid w:val="002B2EC6"/>
    <w:rsid w:val="002B7E50"/>
    <w:rsid w:val="002C0AC4"/>
    <w:rsid w:val="002D52EA"/>
    <w:rsid w:val="002D64A7"/>
    <w:rsid w:val="002D7B2F"/>
    <w:rsid w:val="002E432B"/>
    <w:rsid w:val="002F51A2"/>
    <w:rsid w:val="002F5CCC"/>
    <w:rsid w:val="002F68D1"/>
    <w:rsid w:val="0030487D"/>
    <w:rsid w:val="00314980"/>
    <w:rsid w:val="00315ACF"/>
    <w:rsid w:val="00317583"/>
    <w:rsid w:val="0032483B"/>
    <w:rsid w:val="00372AD6"/>
    <w:rsid w:val="00372ADF"/>
    <w:rsid w:val="00372B90"/>
    <w:rsid w:val="00380296"/>
    <w:rsid w:val="003815B9"/>
    <w:rsid w:val="00385B59"/>
    <w:rsid w:val="0038720D"/>
    <w:rsid w:val="0039027C"/>
    <w:rsid w:val="003927B5"/>
    <w:rsid w:val="00395D2E"/>
    <w:rsid w:val="00395E3F"/>
    <w:rsid w:val="003A5AE8"/>
    <w:rsid w:val="003A69FC"/>
    <w:rsid w:val="003B0E7A"/>
    <w:rsid w:val="003B4063"/>
    <w:rsid w:val="003B4441"/>
    <w:rsid w:val="003B7C63"/>
    <w:rsid w:val="003C7C58"/>
    <w:rsid w:val="003C7EF2"/>
    <w:rsid w:val="003D1785"/>
    <w:rsid w:val="003D1795"/>
    <w:rsid w:val="003D4721"/>
    <w:rsid w:val="003D4EAE"/>
    <w:rsid w:val="003F005D"/>
    <w:rsid w:val="003F62F2"/>
    <w:rsid w:val="003F7422"/>
    <w:rsid w:val="00400439"/>
    <w:rsid w:val="0040377D"/>
    <w:rsid w:val="004169E6"/>
    <w:rsid w:val="0042168A"/>
    <w:rsid w:val="00423DBE"/>
    <w:rsid w:val="004321DB"/>
    <w:rsid w:val="00443FDF"/>
    <w:rsid w:val="00445C82"/>
    <w:rsid w:val="004515A0"/>
    <w:rsid w:val="004523CA"/>
    <w:rsid w:val="0045352D"/>
    <w:rsid w:val="004568F1"/>
    <w:rsid w:val="00462DE8"/>
    <w:rsid w:val="004662CE"/>
    <w:rsid w:val="0046643B"/>
    <w:rsid w:val="004736CB"/>
    <w:rsid w:val="00474ACB"/>
    <w:rsid w:val="00475129"/>
    <w:rsid w:val="00475D44"/>
    <w:rsid w:val="00480F62"/>
    <w:rsid w:val="00482D7A"/>
    <w:rsid w:val="00483A1C"/>
    <w:rsid w:val="004849D8"/>
    <w:rsid w:val="0048752B"/>
    <w:rsid w:val="004876B2"/>
    <w:rsid w:val="00490F8E"/>
    <w:rsid w:val="004A2526"/>
    <w:rsid w:val="004A3783"/>
    <w:rsid w:val="004A3A6C"/>
    <w:rsid w:val="004A4A9D"/>
    <w:rsid w:val="004B0A1B"/>
    <w:rsid w:val="004B17E5"/>
    <w:rsid w:val="004B3F66"/>
    <w:rsid w:val="004C38D5"/>
    <w:rsid w:val="004C507D"/>
    <w:rsid w:val="004C5C28"/>
    <w:rsid w:val="004C7161"/>
    <w:rsid w:val="004C7BAD"/>
    <w:rsid w:val="004F5565"/>
    <w:rsid w:val="00512A4C"/>
    <w:rsid w:val="00521A8C"/>
    <w:rsid w:val="00521C86"/>
    <w:rsid w:val="00523315"/>
    <w:rsid w:val="00537F2B"/>
    <w:rsid w:val="00540931"/>
    <w:rsid w:val="00541256"/>
    <w:rsid w:val="00546FBE"/>
    <w:rsid w:val="005500F7"/>
    <w:rsid w:val="00553557"/>
    <w:rsid w:val="00565386"/>
    <w:rsid w:val="0056764F"/>
    <w:rsid w:val="00574E55"/>
    <w:rsid w:val="00580607"/>
    <w:rsid w:val="00583DEE"/>
    <w:rsid w:val="00584EC7"/>
    <w:rsid w:val="0058748D"/>
    <w:rsid w:val="0059034E"/>
    <w:rsid w:val="00590395"/>
    <w:rsid w:val="005909A6"/>
    <w:rsid w:val="00590B37"/>
    <w:rsid w:val="00594D0A"/>
    <w:rsid w:val="00596697"/>
    <w:rsid w:val="005A2A7E"/>
    <w:rsid w:val="005A7907"/>
    <w:rsid w:val="005B0DEA"/>
    <w:rsid w:val="005B729F"/>
    <w:rsid w:val="005C4B5E"/>
    <w:rsid w:val="005C6F84"/>
    <w:rsid w:val="005C7207"/>
    <w:rsid w:val="005D185C"/>
    <w:rsid w:val="005D37BE"/>
    <w:rsid w:val="005D593D"/>
    <w:rsid w:val="005E1CAC"/>
    <w:rsid w:val="005E6FA7"/>
    <w:rsid w:val="005F05D3"/>
    <w:rsid w:val="006012DD"/>
    <w:rsid w:val="00611268"/>
    <w:rsid w:val="006113EB"/>
    <w:rsid w:val="0061728B"/>
    <w:rsid w:val="00620275"/>
    <w:rsid w:val="006203B0"/>
    <w:rsid w:val="00620EF5"/>
    <w:rsid w:val="00624B1A"/>
    <w:rsid w:val="00626BB4"/>
    <w:rsid w:val="00627D8F"/>
    <w:rsid w:val="006423DC"/>
    <w:rsid w:val="00643EA0"/>
    <w:rsid w:val="00645650"/>
    <w:rsid w:val="00646430"/>
    <w:rsid w:val="0065053B"/>
    <w:rsid w:val="00653261"/>
    <w:rsid w:val="006549CC"/>
    <w:rsid w:val="00655668"/>
    <w:rsid w:val="00662A5C"/>
    <w:rsid w:val="00670483"/>
    <w:rsid w:val="006764EB"/>
    <w:rsid w:val="006808EF"/>
    <w:rsid w:val="0068262D"/>
    <w:rsid w:val="00685359"/>
    <w:rsid w:val="00686500"/>
    <w:rsid w:val="00693EED"/>
    <w:rsid w:val="00697468"/>
    <w:rsid w:val="00697882"/>
    <w:rsid w:val="006A18B4"/>
    <w:rsid w:val="006A69FA"/>
    <w:rsid w:val="006A777D"/>
    <w:rsid w:val="006A7B86"/>
    <w:rsid w:val="006A7CA8"/>
    <w:rsid w:val="006B0C8C"/>
    <w:rsid w:val="006B104A"/>
    <w:rsid w:val="006B2D09"/>
    <w:rsid w:val="006B7ABE"/>
    <w:rsid w:val="006B7F59"/>
    <w:rsid w:val="006B7F8D"/>
    <w:rsid w:val="006C4E6A"/>
    <w:rsid w:val="006C79EB"/>
    <w:rsid w:val="006D2C61"/>
    <w:rsid w:val="006D75AB"/>
    <w:rsid w:val="006E2912"/>
    <w:rsid w:val="006E57DD"/>
    <w:rsid w:val="006F0C7A"/>
    <w:rsid w:val="006F78D2"/>
    <w:rsid w:val="0070402B"/>
    <w:rsid w:val="00705DCE"/>
    <w:rsid w:val="00711B76"/>
    <w:rsid w:val="00716AF4"/>
    <w:rsid w:val="0071765C"/>
    <w:rsid w:val="00721AAB"/>
    <w:rsid w:val="00723F20"/>
    <w:rsid w:val="00724141"/>
    <w:rsid w:val="00733217"/>
    <w:rsid w:val="0073434B"/>
    <w:rsid w:val="00742B93"/>
    <w:rsid w:val="0074507B"/>
    <w:rsid w:val="00754F46"/>
    <w:rsid w:val="007571A2"/>
    <w:rsid w:val="007650CC"/>
    <w:rsid w:val="00771A86"/>
    <w:rsid w:val="0077292F"/>
    <w:rsid w:val="007730DC"/>
    <w:rsid w:val="00777923"/>
    <w:rsid w:val="00786C07"/>
    <w:rsid w:val="0078736D"/>
    <w:rsid w:val="00792201"/>
    <w:rsid w:val="0079318E"/>
    <w:rsid w:val="007940A2"/>
    <w:rsid w:val="007946CF"/>
    <w:rsid w:val="007A00B5"/>
    <w:rsid w:val="007B0474"/>
    <w:rsid w:val="007B0925"/>
    <w:rsid w:val="007D0153"/>
    <w:rsid w:val="007E0134"/>
    <w:rsid w:val="007E3C36"/>
    <w:rsid w:val="007E6FDD"/>
    <w:rsid w:val="007F3ACC"/>
    <w:rsid w:val="007F51BE"/>
    <w:rsid w:val="007F7CD6"/>
    <w:rsid w:val="00803D74"/>
    <w:rsid w:val="0080496B"/>
    <w:rsid w:val="00804ED1"/>
    <w:rsid w:val="00813A11"/>
    <w:rsid w:val="008161DD"/>
    <w:rsid w:val="00816CB1"/>
    <w:rsid w:val="00817415"/>
    <w:rsid w:val="00821739"/>
    <w:rsid w:val="008243C2"/>
    <w:rsid w:val="00825591"/>
    <w:rsid w:val="00826E9C"/>
    <w:rsid w:val="008303AD"/>
    <w:rsid w:val="008336AE"/>
    <w:rsid w:val="008364DB"/>
    <w:rsid w:val="00836E17"/>
    <w:rsid w:val="008371E2"/>
    <w:rsid w:val="0084034D"/>
    <w:rsid w:val="00840DB9"/>
    <w:rsid w:val="00844891"/>
    <w:rsid w:val="00850EDA"/>
    <w:rsid w:val="00853F60"/>
    <w:rsid w:val="00864F34"/>
    <w:rsid w:val="00865284"/>
    <w:rsid w:val="0086760C"/>
    <w:rsid w:val="00873AB9"/>
    <w:rsid w:val="008825B5"/>
    <w:rsid w:val="00883DD2"/>
    <w:rsid w:val="0089451A"/>
    <w:rsid w:val="008967FF"/>
    <w:rsid w:val="008A1D9D"/>
    <w:rsid w:val="008A6F8F"/>
    <w:rsid w:val="008B208C"/>
    <w:rsid w:val="008C28B4"/>
    <w:rsid w:val="008D4DED"/>
    <w:rsid w:val="008E7A78"/>
    <w:rsid w:val="008F29CA"/>
    <w:rsid w:val="008F3C36"/>
    <w:rsid w:val="009019EC"/>
    <w:rsid w:val="00902F48"/>
    <w:rsid w:val="00914875"/>
    <w:rsid w:val="009150CD"/>
    <w:rsid w:val="00917E38"/>
    <w:rsid w:val="009200A0"/>
    <w:rsid w:val="00920F95"/>
    <w:rsid w:val="00925CA1"/>
    <w:rsid w:val="00927C85"/>
    <w:rsid w:val="00933954"/>
    <w:rsid w:val="00934B00"/>
    <w:rsid w:val="009350A8"/>
    <w:rsid w:val="00940CE7"/>
    <w:rsid w:val="00940CFE"/>
    <w:rsid w:val="009518F3"/>
    <w:rsid w:val="00965330"/>
    <w:rsid w:val="0097001A"/>
    <w:rsid w:val="00970403"/>
    <w:rsid w:val="0097176F"/>
    <w:rsid w:val="00981666"/>
    <w:rsid w:val="00982764"/>
    <w:rsid w:val="0099029D"/>
    <w:rsid w:val="00991067"/>
    <w:rsid w:val="0099359F"/>
    <w:rsid w:val="00995A5C"/>
    <w:rsid w:val="00996F8D"/>
    <w:rsid w:val="009B05BD"/>
    <w:rsid w:val="009B1339"/>
    <w:rsid w:val="009B1C1A"/>
    <w:rsid w:val="009B2DC4"/>
    <w:rsid w:val="009C1C44"/>
    <w:rsid w:val="009D60E4"/>
    <w:rsid w:val="009E35D5"/>
    <w:rsid w:val="009E5034"/>
    <w:rsid w:val="009E5781"/>
    <w:rsid w:val="009E58BD"/>
    <w:rsid w:val="009F492F"/>
    <w:rsid w:val="00A0125F"/>
    <w:rsid w:val="00A03DBB"/>
    <w:rsid w:val="00A050AC"/>
    <w:rsid w:val="00A10981"/>
    <w:rsid w:val="00A133C3"/>
    <w:rsid w:val="00A220FE"/>
    <w:rsid w:val="00A33BB2"/>
    <w:rsid w:val="00A406DA"/>
    <w:rsid w:val="00A547BA"/>
    <w:rsid w:val="00A60AC9"/>
    <w:rsid w:val="00A63A2B"/>
    <w:rsid w:val="00A6609E"/>
    <w:rsid w:val="00A70AC7"/>
    <w:rsid w:val="00A73144"/>
    <w:rsid w:val="00A80445"/>
    <w:rsid w:val="00A84F10"/>
    <w:rsid w:val="00A85837"/>
    <w:rsid w:val="00A86B8F"/>
    <w:rsid w:val="00A93CB9"/>
    <w:rsid w:val="00AA16DA"/>
    <w:rsid w:val="00AA2119"/>
    <w:rsid w:val="00AA3C32"/>
    <w:rsid w:val="00AA586B"/>
    <w:rsid w:val="00AB1103"/>
    <w:rsid w:val="00AB18A8"/>
    <w:rsid w:val="00AB3305"/>
    <w:rsid w:val="00AC038C"/>
    <w:rsid w:val="00AC17FE"/>
    <w:rsid w:val="00AE0E96"/>
    <w:rsid w:val="00AE4135"/>
    <w:rsid w:val="00AF0C7E"/>
    <w:rsid w:val="00AF1DE3"/>
    <w:rsid w:val="00AF2E10"/>
    <w:rsid w:val="00AF2FC5"/>
    <w:rsid w:val="00B0170D"/>
    <w:rsid w:val="00B046D5"/>
    <w:rsid w:val="00B07015"/>
    <w:rsid w:val="00B10EA8"/>
    <w:rsid w:val="00B11D12"/>
    <w:rsid w:val="00B14CF5"/>
    <w:rsid w:val="00B260CC"/>
    <w:rsid w:val="00B261E5"/>
    <w:rsid w:val="00B275BB"/>
    <w:rsid w:val="00B31300"/>
    <w:rsid w:val="00B41972"/>
    <w:rsid w:val="00B43872"/>
    <w:rsid w:val="00B4574B"/>
    <w:rsid w:val="00B47A39"/>
    <w:rsid w:val="00B52138"/>
    <w:rsid w:val="00B54B8B"/>
    <w:rsid w:val="00B5555D"/>
    <w:rsid w:val="00B64CC0"/>
    <w:rsid w:val="00B65829"/>
    <w:rsid w:val="00B72B18"/>
    <w:rsid w:val="00B735F9"/>
    <w:rsid w:val="00B756BE"/>
    <w:rsid w:val="00B80F48"/>
    <w:rsid w:val="00B82EF8"/>
    <w:rsid w:val="00B937A2"/>
    <w:rsid w:val="00B9385F"/>
    <w:rsid w:val="00B94DBE"/>
    <w:rsid w:val="00BA059E"/>
    <w:rsid w:val="00BA064D"/>
    <w:rsid w:val="00BA3929"/>
    <w:rsid w:val="00BB0A64"/>
    <w:rsid w:val="00BB23B3"/>
    <w:rsid w:val="00BB25AB"/>
    <w:rsid w:val="00BB5B48"/>
    <w:rsid w:val="00BB61FF"/>
    <w:rsid w:val="00BB73E8"/>
    <w:rsid w:val="00BC067E"/>
    <w:rsid w:val="00BC2363"/>
    <w:rsid w:val="00BD314B"/>
    <w:rsid w:val="00BD4F61"/>
    <w:rsid w:val="00BD5937"/>
    <w:rsid w:val="00BE5DB2"/>
    <w:rsid w:val="00BF2989"/>
    <w:rsid w:val="00BF34BE"/>
    <w:rsid w:val="00BF678C"/>
    <w:rsid w:val="00BF6A49"/>
    <w:rsid w:val="00C003DD"/>
    <w:rsid w:val="00C004C0"/>
    <w:rsid w:val="00C12916"/>
    <w:rsid w:val="00C163F6"/>
    <w:rsid w:val="00C165FE"/>
    <w:rsid w:val="00C1687B"/>
    <w:rsid w:val="00C342C0"/>
    <w:rsid w:val="00C453EC"/>
    <w:rsid w:val="00C52FB4"/>
    <w:rsid w:val="00C6308B"/>
    <w:rsid w:val="00C66618"/>
    <w:rsid w:val="00C70293"/>
    <w:rsid w:val="00C744E2"/>
    <w:rsid w:val="00C76730"/>
    <w:rsid w:val="00C8023A"/>
    <w:rsid w:val="00C804BC"/>
    <w:rsid w:val="00C8231B"/>
    <w:rsid w:val="00C90AE5"/>
    <w:rsid w:val="00CA12AE"/>
    <w:rsid w:val="00CA28E5"/>
    <w:rsid w:val="00CA397B"/>
    <w:rsid w:val="00CD2E4D"/>
    <w:rsid w:val="00CE36DA"/>
    <w:rsid w:val="00CF3D20"/>
    <w:rsid w:val="00CF4F76"/>
    <w:rsid w:val="00D02504"/>
    <w:rsid w:val="00D05419"/>
    <w:rsid w:val="00D11ED6"/>
    <w:rsid w:val="00D21053"/>
    <w:rsid w:val="00D23E0F"/>
    <w:rsid w:val="00D409EF"/>
    <w:rsid w:val="00D46DCE"/>
    <w:rsid w:val="00D519A5"/>
    <w:rsid w:val="00D51A1F"/>
    <w:rsid w:val="00D5434E"/>
    <w:rsid w:val="00D64000"/>
    <w:rsid w:val="00D65400"/>
    <w:rsid w:val="00D6612C"/>
    <w:rsid w:val="00D667EE"/>
    <w:rsid w:val="00D750FC"/>
    <w:rsid w:val="00D757A2"/>
    <w:rsid w:val="00D81E99"/>
    <w:rsid w:val="00D82837"/>
    <w:rsid w:val="00D959B6"/>
    <w:rsid w:val="00D97D10"/>
    <w:rsid w:val="00DA2E4F"/>
    <w:rsid w:val="00DA6662"/>
    <w:rsid w:val="00DA7B3D"/>
    <w:rsid w:val="00DB2162"/>
    <w:rsid w:val="00DB3711"/>
    <w:rsid w:val="00DC3D0B"/>
    <w:rsid w:val="00DC5944"/>
    <w:rsid w:val="00DC6F20"/>
    <w:rsid w:val="00DC76F2"/>
    <w:rsid w:val="00DD12B1"/>
    <w:rsid w:val="00DD7C13"/>
    <w:rsid w:val="00DE3387"/>
    <w:rsid w:val="00DE6A70"/>
    <w:rsid w:val="00DE7DE3"/>
    <w:rsid w:val="00DF10E9"/>
    <w:rsid w:val="00DF2541"/>
    <w:rsid w:val="00DF36E4"/>
    <w:rsid w:val="00DF6CBA"/>
    <w:rsid w:val="00DF7E1B"/>
    <w:rsid w:val="00E0585E"/>
    <w:rsid w:val="00E07EEC"/>
    <w:rsid w:val="00E11BB3"/>
    <w:rsid w:val="00E141D0"/>
    <w:rsid w:val="00E333A5"/>
    <w:rsid w:val="00E33C62"/>
    <w:rsid w:val="00E355E6"/>
    <w:rsid w:val="00E41D89"/>
    <w:rsid w:val="00E43313"/>
    <w:rsid w:val="00E43B2F"/>
    <w:rsid w:val="00E43FB0"/>
    <w:rsid w:val="00E53ACD"/>
    <w:rsid w:val="00E6003D"/>
    <w:rsid w:val="00E67253"/>
    <w:rsid w:val="00E676D9"/>
    <w:rsid w:val="00E70324"/>
    <w:rsid w:val="00E82381"/>
    <w:rsid w:val="00E8470B"/>
    <w:rsid w:val="00E91F9C"/>
    <w:rsid w:val="00E973F1"/>
    <w:rsid w:val="00EA275B"/>
    <w:rsid w:val="00EA365C"/>
    <w:rsid w:val="00EA686B"/>
    <w:rsid w:val="00EB2AAF"/>
    <w:rsid w:val="00EB4E95"/>
    <w:rsid w:val="00EB5770"/>
    <w:rsid w:val="00EB5EE1"/>
    <w:rsid w:val="00EC7C6E"/>
    <w:rsid w:val="00ED3CBB"/>
    <w:rsid w:val="00ED705C"/>
    <w:rsid w:val="00EE5AF7"/>
    <w:rsid w:val="00EF4889"/>
    <w:rsid w:val="00F014EF"/>
    <w:rsid w:val="00F0227E"/>
    <w:rsid w:val="00F05C41"/>
    <w:rsid w:val="00F1195B"/>
    <w:rsid w:val="00F13532"/>
    <w:rsid w:val="00F15642"/>
    <w:rsid w:val="00F1793B"/>
    <w:rsid w:val="00F23669"/>
    <w:rsid w:val="00F32B1A"/>
    <w:rsid w:val="00F35EDC"/>
    <w:rsid w:val="00F36556"/>
    <w:rsid w:val="00F368AA"/>
    <w:rsid w:val="00F4115F"/>
    <w:rsid w:val="00F418AB"/>
    <w:rsid w:val="00F477BF"/>
    <w:rsid w:val="00F6286F"/>
    <w:rsid w:val="00F63235"/>
    <w:rsid w:val="00F64481"/>
    <w:rsid w:val="00F66C02"/>
    <w:rsid w:val="00F719D2"/>
    <w:rsid w:val="00F933A6"/>
    <w:rsid w:val="00F960EB"/>
    <w:rsid w:val="00F96B90"/>
    <w:rsid w:val="00FB1FF9"/>
    <w:rsid w:val="00FB5DFD"/>
    <w:rsid w:val="00FC152F"/>
    <w:rsid w:val="00FD1A13"/>
    <w:rsid w:val="00FD3853"/>
    <w:rsid w:val="00FE0D3B"/>
    <w:rsid w:val="00FE0FBE"/>
    <w:rsid w:val="00FE5C3C"/>
    <w:rsid w:val="00FF1D7D"/>
    <w:rsid w:val="00FF56F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B9EB"/>
  <w15:docId w15:val="{FADE8AAE-5826-496A-8481-E961A1A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D42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C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link w:val="Titlu4Caracter"/>
    <w:uiPriority w:val="9"/>
    <w:qFormat/>
    <w:rsid w:val="003902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1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50CD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786C0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786C07"/>
    <w:pPr>
      <w:ind w:left="720"/>
      <w:contextualSpacing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940CE7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0C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table" w:styleId="Tabelgril">
    <w:name w:val="Table Grid"/>
    <w:basedOn w:val="TabelNormal"/>
    <w:uiPriority w:val="59"/>
    <w:rsid w:val="004C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1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69E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1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69E6"/>
    <w:rPr>
      <w:lang w:val="ro-RO"/>
    </w:rPr>
  </w:style>
  <w:style w:type="character" w:styleId="Hyperlink">
    <w:name w:val="Hyperlink"/>
    <w:rsid w:val="001F452C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DF6CBA"/>
  </w:style>
  <w:style w:type="paragraph" w:styleId="Titlu">
    <w:name w:val="Title"/>
    <w:basedOn w:val="Normal"/>
    <w:link w:val="TitluCaracter"/>
    <w:qFormat/>
    <w:rsid w:val="00151C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character" w:customStyle="1" w:styleId="TitluCaracter">
    <w:name w:val="Titlu Caracter"/>
    <w:basedOn w:val="Fontdeparagrafimplicit"/>
    <w:link w:val="Titlu"/>
    <w:rsid w:val="00151CF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Default">
    <w:name w:val="Default"/>
    <w:rsid w:val="00594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3902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l5tlu1">
    <w:name w:val="l5tlu1"/>
    <w:rsid w:val="00BA064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ugane.r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ugane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C2EE-2444-4333-AFCD-1E1CC05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LINA</cp:lastModifiedBy>
  <cp:revision>355</cp:revision>
  <cp:lastPrinted>2024-07-08T06:33:00Z</cp:lastPrinted>
  <dcterms:created xsi:type="dcterms:W3CDTF">2017-03-28T05:41:00Z</dcterms:created>
  <dcterms:modified xsi:type="dcterms:W3CDTF">2025-07-17T07:43:00Z</dcterms:modified>
</cp:coreProperties>
</file>